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F9A058" w:rsidR="00E05948" w:rsidRPr="00C258B0" w:rsidRDefault="00C608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тариа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F810B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60875">
        <w:rPr>
          <w:i/>
          <w:sz w:val="24"/>
          <w:szCs w:val="24"/>
        </w:rPr>
        <w:t>Нотариат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60875"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605AF3C2" w:rsidR="007E18CB" w:rsidRPr="00F4272A" w:rsidRDefault="00F4272A" w:rsidP="00F4272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F4272A">
        <w:rPr>
          <w:sz w:val="24"/>
          <w:szCs w:val="24"/>
        </w:rPr>
        <w:t>Учебная дисциплина Нотариат относится к части, формируемой участниками образовательных отношений.</w:t>
      </w:r>
    </w:p>
    <w:p w14:paraId="45946C07" w14:textId="30A2AC83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spellStart"/>
      <w:r>
        <w:t>Цли</w:t>
      </w:r>
      <w:proofErr w:type="spellEnd"/>
      <w:r>
        <w:t xml:space="preserve">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CB08D7D" w14:textId="77777777" w:rsidR="00F4272A" w:rsidRPr="00A31C0E" w:rsidRDefault="00F4272A" w:rsidP="00F4272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Нотариат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6C309CA5" w14:textId="77777777" w:rsidR="00F4272A" w:rsidRPr="00740CFF" w:rsidRDefault="00F4272A" w:rsidP="00F4272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формирование у студентов системные, профессиональные знания о сущности и </w:t>
      </w:r>
      <w:r w:rsidRPr="0080398D">
        <w:rPr>
          <w:rFonts w:eastAsia="Times New Roman"/>
          <w:i/>
          <w:sz w:val="24"/>
          <w:szCs w:val="24"/>
        </w:rPr>
        <w:t xml:space="preserve">- формирование основных правовых знаний о деятельности нотариата, об общих принципах института нотариата, о задачах, стоящих перед органами и должностными лицами, входящими в систему нотариата; </w:t>
      </w:r>
    </w:p>
    <w:p w14:paraId="1FF6548A" w14:textId="77777777" w:rsidR="00F4272A" w:rsidRPr="00466E4C" w:rsidRDefault="00F4272A" w:rsidP="00F4272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0398D">
        <w:rPr>
          <w:rFonts w:eastAsia="Times New Roman"/>
          <w:i/>
          <w:sz w:val="24"/>
          <w:szCs w:val="24"/>
        </w:rPr>
        <w:t>формирование у будущих юристов уважительного отношения к правам и свободам людей в процессе осуществления профессиональной деятельности</w:t>
      </w:r>
      <w:r w:rsidRPr="00466E4C">
        <w:rPr>
          <w:i/>
          <w:sz w:val="24"/>
          <w:szCs w:val="24"/>
        </w:rPr>
        <w:t>;</w:t>
      </w:r>
    </w:p>
    <w:p w14:paraId="4815E981" w14:textId="77777777" w:rsidR="00F4272A" w:rsidRPr="002A2372" w:rsidRDefault="00F4272A" w:rsidP="00F4272A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0BABDC9F" w14:textId="77777777" w:rsidR="00F4272A" w:rsidRPr="002A2372" w:rsidRDefault="00F4272A" w:rsidP="00F4272A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учебной дисциплине «Предпринимательское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4272A" w:rsidRPr="00F31E81" w14:paraId="531AADD3" w14:textId="77777777" w:rsidTr="000F721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70C26" w14:textId="77777777" w:rsidR="00F4272A" w:rsidRPr="002E16C0" w:rsidRDefault="00F4272A" w:rsidP="000F721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C9C4A8" w14:textId="77777777" w:rsidR="00F4272A" w:rsidRPr="002E16C0" w:rsidRDefault="00F4272A" w:rsidP="000F72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8A1301" w14:textId="77777777" w:rsidR="00F4272A" w:rsidRPr="002E16C0" w:rsidRDefault="00F4272A" w:rsidP="000F72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8137C" w14:textId="77777777" w:rsidR="00F4272A" w:rsidRDefault="00F4272A" w:rsidP="000F72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E05B47" w14:textId="77777777" w:rsidR="00F4272A" w:rsidRPr="002E16C0" w:rsidRDefault="00F4272A" w:rsidP="000F72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4272A" w:rsidRPr="00F31E81" w14:paraId="5A6D0271" w14:textId="77777777" w:rsidTr="000F721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B5B62" w14:textId="77777777" w:rsidR="00F4272A" w:rsidRDefault="00F4272A" w:rsidP="000F721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Hlk91758317"/>
            <w:r>
              <w:rPr>
                <w:i/>
                <w:sz w:val="22"/>
                <w:szCs w:val="22"/>
              </w:rPr>
              <w:t>ПК-2</w:t>
            </w:r>
          </w:p>
          <w:p w14:paraId="1A3D8F60" w14:textId="33AF739B" w:rsidR="00F4272A" w:rsidRPr="00021C27" w:rsidRDefault="00F4272A" w:rsidP="000F721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юридическим лицам содействие в </w:t>
            </w:r>
            <w:r w:rsidRPr="002945E2">
              <w:rPr>
                <w:i/>
                <w:sz w:val="22"/>
                <w:szCs w:val="22"/>
              </w:rPr>
              <w:lastRenderedPageBreak/>
              <w:t>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</w:t>
            </w:r>
            <w:r>
              <w:rPr>
                <w:i/>
                <w:sz w:val="22"/>
                <w:szCs w:val="22"/>
              </w:rPr>
              <w:t>а</w:t>
            </w:r>
            <w:r w:rsidRPr="002945E2">
              <w:rPr>
                <w:i/>
                <w:sz w:val="22"/>
                <w:szCs w:val="22"/>
              </w:rPr>
              <w:t>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285F" w14:textId="77777777" w:rsidR="00F4272A" w:rsidRDefault="00F4272A" w:rsidP="000F721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3BC39DD4" w14:textId="77777777" w:rsidR="00F4272A" w:rsidRPr="004B60DB" w:rsidRDefault="00F4272A" w:rsidP="000F721B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оставление проектов договоров и иных сделок, заявлений, обращений и других юридически значимых </w:t>
            </w: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A9545" w14:textId="77777777" w:rsidR="00F4272A" w:rsidRPr="00D871F0" w:rsidRDefault="00F4272A" w:rsidP="000F721B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lastRenderedPageBreak/>
              <w:t xml:space="preserve">- Знает теорию и законодательство в сфере </w:t>
            </w:r>
            <w:r>
              <w:rPr>
                <w:rFonts w:cstheme="minorBidi"/>
                <w:i/>
              </w:rPr>
              <w:t>нотариата</w:t>
            </w:r>
            <w:r w:rsidRPr="00D871F0">
              <w:rPr>
                <w:i/>
              </w:rPr>
              <w:t>;</w:t>
            </w:r>
          </w:p>
          <w:p w14:paraId="118D6E4E" w14:textId="77777777" w:rsidR="00F4272A" w:rsidRPr="00D871F0" w:rsidRDefault="00F4272A" w:rsidP="000F721B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t xml:space="preserve">- </w:t>
            </w:r>
            <w:r w:rsidRPr="00D871F0">
              <w:rPr>
                <w:i/>
                <w:iCs/>
              </w:rPr>
              <w:t xml:space="preserve">Знает базовые положения теории гражданского права применительно к </w:t>
            </w:r>
            <w:r>
              <w:rPr>
                <w:i/>
                <w:iCs/>
              </w:rPr>
              <w:t>основам о нотариате</w:t>
            </w:r>
            <w:r w:rsidRPr="00D871F0">
              <w:rPr>
                <w:i/>
                <w:iCs/>
              </w:rPr>
              <w:t>;</w:t>
            </w:r>
          </w:p>
          <w:p w14:paraId="79CD71EF" w14:textId="77777777" w:rsidR="00F4272A" w:rsidRPr="00D871F0" w:rsidRDefault="00F4272A" w:rsidP="000F721B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C8763B">
              <w:rPr>
                <w:rFonts w:eastAsia="Times New Roman"/>
                <w:i/>
                <w:iCs/>
              </w:rPr>
              <w:t>Применяет полученные знания в ходе реализации различных способов защиты нарушенных прав;</w:t>
            </w:r>
          </w:p>
          <w:p w14:paraId="5998E897" w14:textId="77777777" w:rsidR="00F4272A" w:rsidRPr="00D871F0" w:rsidRDefault="00F4272A" w:rsidP="000F721B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 xml:space="preserve">- Выявляет обстоятельства, способствующие нарушению норм </w:t>
            </w:r>
            <w:r>
              <w:rPr>
                <w:i/>
                <w:iCs/>
              </w:rPr>
              <w:t>основ о нотариате</w:t>
            </w:r>
            <w:r w:rsidRPr="00D871F0">
              <w:rPr>
                <w:i/>
                <w:iCs/>
              </w:rPr>
              <w:t>;</w:t>
            </w:r>
          </w:p>
          <w:p w14:paraId="5A1FD1FB" w14:textId="77777777" w:rsidR="00F4272A" w:rsidRPr="00D871F0" w:rsidRDefault="00F4272A" w:rsidP="00F4272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</w:t>
            </w:r>
            <w:proofErr w:type="gramStart"/>
            <w:r w:rsidRPr="00D871F0">
              <w:rPr>
                <w:i/>
              </w:rPr>
              <w:t xml:space="preserve">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proofErr w:type="gramEnd"/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11C75DF5" w14:textId="77777777" w:rsidR="00F4272A" w:rsidRPr="00D871F0" w:rsidRDefault="00F4272A" w:rsidP="000F721B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 xml:space="preserve">- Умеет аргументированно излагать собственное мнение по проблемам </w:t>
            </w:r>
            <w:r>
              <w:rPr>
                <w:rFonts w:cstheme="minorBidi"/>
                <w:i/>
              </w:rPr>
              <w:t>нотариата</w:t>
            </w:r>
            <w:r w:rsidRPr="00D871F0">
              <w:rPr>
                <w:rFonts w:cstheme="minorBidi"/>
                <w:i/>
              </w:rPr>
              <w:t>;</w:t>
            </w:r>
          </w:p>
          <w:p w14:paraId="286C3654" w14:textId="77777777" w:rsidR="00F4272A" w:rsidRPr="00D871F0" w:rsidRDefault="00F4272A" w:rsidP="000F721B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F4272A" w:rsidRPr="00F31E81" w14:paraId="10338521" w14:textId="77777777" w:rsidTr="000F721B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37F4C" w14:textId="77777777" w:rsidR="00F4272A" w:rsidRPr="00021C27" w:rsidRDefault="00F4272A" w:rsidP="000F721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73CB5" w14:textId="77777777" w:rsidR="00F4272A" w:rsidRPr="00021C27" w:rsidRDefault="00F4272A" w:rsidP="000F72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A20CB23" w14:textId="2529124A" w:rsidR="00F4272A" w:rsidRPr="00021C27" w:rsidRDefault="00F4272A" w:rsidP="000F72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>Осуществление разъяснений по вопросам совершения юридически значимых действий, их правовых последствий по гр</w:t>
            </w:r>
            <w:r>
              <w:rPr>
                <w:i/>
              </w:rPr>
              <w:t>а</w:t>
            </w:r>
            <w:r w:rsidRPr="002945E2">
              <w:rPr>
                <w:i/>
              </w:rPr>
              <w:t>жданско-правовым вопросам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DE052" w14:textId="77777777" w:rsidR="00F4272A" w:rsidRPr="00D871F0" w:rsidRDefault="00F4272A" w:rsidP="000F72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4272A" w:rsidRPr="00F31E81" w14:paraId="3222472F" w14:textId="77777777" w:rsidTr="000F721B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0693" w14:textId="77777777" w:rsidR="00F4272A" w:rsidRPr="00021C27" w:rsidRDefault="00F4272A" w:rsidP="000F721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091A" w14:textId="77777777" w:rsidR="00F4272A" w:rsidRPr="00985367" w:rsidRDefault="00F4272A" w:rsidP="000F72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31ADD9CD" w14:textId="77777777" w:rsidR="00F4272A" w:rsidRPr="00021C27" w:rsidRDefault="00F4272A" w:rsidP="000F72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95F84" w14:textId="77777777" w:rsidR="00F4272A" w:rsidRPr="00D871F0" w:rsidRDefault="00F4272A" w:rsidP="000F72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bookmarkEnd w:id="11"/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875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72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E3D1B6AD-E2B2-4C90-A349-DAB2A69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3T06:16:00Z</dcterms:modified>
</cp:coreProperties>
</file>